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5A7A5D" w:rsidRDefault="005E12D5" w14:paraId="40941B96" w14:textId="1AD85E1D">
      <w:pPr>
        <w:pStyle w:val="Heading1-IPR"/>
      </w:pPr>
      <w:r w:rsidRPr="003B6C1B">
        <w:rPr>
          <w:rFonts w:eastAsia="Times New Roman"/>
        </w:rPr>
        <w:t>Appendix G</w:t>
      </w:r>
      <w:r w:rsidRPr="003B6C1B" w:rsidR="00D846B8">
        <w:t>.2</w:t>
      </w:r>
      <w:r w:rsidR="00283C41">
        <w:t>2.</w:t>
      </w:r>
      <w:r w:rsidRPr="003B6C1B" w:rsidR="00D846B8">
        <w:t xml:space="preserve"> </w:t>
      </w:r>
      <w:r w:rsidRPr="003B6C1B" w:rsidR="00AA1549">
        <w:t>Thank You Letter for Survey Participants in Spanish</w:t>
      </w:r>
    </w:p>
    <w:p w:rsidRPr="0074609D" w:rsidR="00D846B8" w:rsidP="00D846B8" w:rsidRDefault="00D846B8" w14:paraId="0CF30E81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¡Muchas gracias por completar su encuesta para el Estudio de Salud y Bienestar en Puerto Rico! Sus respuestas ayudarán al Departamento de Agricultura de los Estados Unidos (USDA) y a la Administración de Desarrollo Socioeconómico de la Familia (ADSEF) aprender más sobre la salud, el bienestar y las necesidades nutricionales de los hogares en Puerto Rico </w:t>
      </w:r>
    </w:p>
    <w:p w:rsidRPr="0074609D" w:rsidR="00D846B8" w:rsidP="00D846B8" w:rsidRDefault="00D846B8" w14:paraId="63802980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Hemos incluido una tarjeta de regalo de $40 como agradecimiento por su tiempo. </w:t>
      </w:r>
    </w:p>
    <w:p w:rsidRPr="0074609D" w:rsidR="00D846B8" w:rsidP="00D846B8" w:rsidRDefault="00D846B8" w14:paraId="46C50E02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Con apreciación,</w:t>
      </w:r>
    </w:p>
    <w:p w:rsidRPr="00D846B8" w:rsidR="00D846B8" w:rsidP="00D846B8" w:rsidRDefault="00D846B8" w14:paraId="10B73BE5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El Equipo del Estudio</w:t>
      </w:r>
    </w:p>
    <w:p w:rsidRPr="003B6C1B" w:rsidR="002E73E0" w:rsidP="004F437F" w:rsidRDefault="002E73E0" w14:paraId="7622F7D2" w14:textId="6F772CA6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49F8D337" w14:textId="69CBC902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49EB3E5F" w14:textId="60C4AAE3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73DCA146" w14:textId="72240053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6A2D60C4" w14:textId="69E63FB4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4126C9F0" w14:textId="774BC7CD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313CEBD9" w14:textId="0930BEB9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2E117F59" w14:textId="704F3F63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6C158E" w14:paraId="2B3FB2CD" w14:textId="45BB236F">
      <w:pPr>
        <w:pStyle w:val="BodyText-IPR"/>
        <w:rPr>
          <w:rFonts w:eastAsia="Calibri" w:cs="Times New Roman"/>
          <w:lang w:val="es-PR"/>
        </w:rPr>
      </w:pPr>
    </w:p>
    <w:p w:rsidRPr="003B6C1B" w:rsidR="006C158E" w:rsidP="004F437F" w:rsidRDefault="005A7A5D" w14:paraId="374B45AC" w14:textId="44A09F64">
      <w:pPr>
        <w:pStyle w:val="BodyText-IPR"/>
        <w:rPr>
          <w:rFonts w:eastAsia="Calibri" w:cs="Times New Roman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0F9F03" wp14:editId="6C924695">
                <wp:extent cx="5943600" cy="2377440"/>
                <wp:effectExtent l="0" t="0" r="0" b="3810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5A7A5D" w:rsidP="005A7A5D" w:rsidRDefault="005A7A5D" w14:paraId="2F8A3101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5A7A5D" w:rsidP="005A7A5D" w:rsidRDefault="005A7A5D" w14:paraId="6386C782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 minuto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5C2D1D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10F9F03">
                <v:stroke joinstyle="miter"/>
                <v:path gradientshapeok="t" o:connecttype="rect"/>
              </v:shapetype>
              <v:shape id="Text Box 200" style="width:468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">
                <v:textbox>
                  <w:txbxContent>
                    <w:p w:rsidRPr="00A02C41" w:rsidR="005A7A5D" w:rsidP="005A7A5D" w:rsidRDefault="005A7A5D" w14:paraId="2F8A3101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5A7A5D" w:rsidP="005A7A5D" w:rsidRDefault="005A7A5D" w14:paraId="6386C782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 minuto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5C2D1D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C2D1D" w:rsidR="006C158E" w:rsidP="004F437F" w:rsidRDefault="006C158E" w14:paraId="791EF970" w14:textId="083F1833">
      <w:pPr>
        <w:pStyle w:val="BodyText-IPR"/>
        <w:rPr>
          <w:rFonts w:eastAsia="Calibri" w:cs="Times New Roman"/>
          <w:lang w:val="es-PR"/>
        </w:rPr>
      </w:pPr>
    </w:p>
    <w:sectPr w:rsidRPr="005C2D1D" w:rsidR="006C158E" w:rsidSect="00AC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C753" w14:textId="77777777" w:rsidR="00057630" w:rsidRDefault="00057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2FDA5A90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5A7A5D" w:rsidRPr="005A7A5D">
                  <w:rPr>
                    <w:rStyle w:val="FooterTitle-IPRChar"/>
                    <w:szCs w:val="20"/>
                  </w:rPr>
                  <w:t>Appendix G.22. Thank You Letter for Survey Participants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FE0" w14:textId="77777777" w:rsidR="00057630" w:rsidRDefault="0005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049" w14:textId="77777777" w:rsidR="00057630" w:rsidRDefault="00057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8AA0" w14:textId="12E1A766" w:rsidR="00057630" w:rsidRDefault="00057630" w:rsidP="000576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8E240" wp14:editId="3DCA3F0D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C8505" w14:textId="77777777" w:rsidR="00057630" w:rsidRDefault="00057630" w:rsidP="00057630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807ED81" w14:textId="77777777" w:rsidR="00057630" w:rsidRDefault="00057630" w:rsidP="00057630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8E2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647C8505" w14:textId="77777777" w:rsidR="00057630" w:rsidRDefault="00057630" w:rsidP="00057630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807ED81" w14:textId="77777777" w:rsidR="00057630" w:rsidRDefault="00057630" w:rsidP="00057630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4BEDD5" w14:textId="77777777" w:rsidR="00057630" w:rsidRDefault="00057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322" w14:textId="77777777" w:rsidR="00057630" w:rsidRDefault="00057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57630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05F0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A7A5D"/>
    <w:rsid w:val="005B2C56"/>
    <w:rsid w:val="005C269F"/>
    <w:rsid w:val="005C2D1D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43:00Z</dcterms:created>
  <dcterms:modified xsi:type="dcterms:W3CDTF">2022-01-28T20:25:00Z</dcterms:modified>
</cp:coreProperties>
</file>